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F7" w:rsidRPr="00D42193" w:rsidRDefault="005029F7" w:rsidP="005029F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87287" cy="1948543"/>
            <wp:effectExtent l="19050" t="0" r="3513" b="0"/>
            <wp:docPr id="40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D1" w:rsidRDefault="005029F7" w:rsidP="005029F7">
      <w:pPr>
        <w:rPr>
          <w:rFonts w:ascii="Times New Roman" w:hAnsi="Times New Roman"/>
          <w:b/>
          <w:i/>
          <w:color w:val="00CCFF"/>
          <w:sz w:val="36"/>
          <w:szCs w:val="36"/>
        </w:rPr>
      </w:pPr>
      <w:r>
        <w:rPr>
          <w:rFonts w:ascii="Times New Roman" w:hAnsi="Times New Roman"/>
          <w:i/>
          <w:color w:val="00CCFF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</w:t>
      </w:r>
    </w:p>
    <w:p w:rsidR="005029F7" w:rsidRPr="00E167D1" w:rsidRDefault="00E167D1" w:rsidP="005029F7">
      <w:pPr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</w:pP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  </w:t>
      </w:r>
      <w:r w:rsidR="005029F7"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Март   </w:t>
      </w:r>
      <w:r w:rsidR="007D1092"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2019</w:t>
      </w:r>
      <w:r w:rsidR="005029F7"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г.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 xml:space="preserve">Никакое хорошее дело нельзя 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хорошо сделать, если неизвестно,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чего хотят достигнуть</w:t>
      </w:r>
    </w:p>
    <w:p w:rsidR="005029F7" w:rsidRDefault="005029F7" w:rsidP="005029F7">
      <w:pPr>
        <w:rPr>
          <w:rFonts w:ascii="Times New Roman" w:hAnsi="Times New Roman"/>
          <w:i/>
          <w:color w:val="FF0000"/>
          <w:sz w:val="28"/>
          <w:szCs w:val="28"/>
        </w:rPr>
      </w:pPr>
      <w:r w:rsidRPr="008F0229">
        <w:rPr>
          <w:rFonts w:ascii="Times New Roman" w:hAnsi="Times New Roman"/>
          <w:color w:val="FF0000"/>
          <w:sz w:val="32"/>
          <w:szCs w:val="32"/>
        </w:rPr>
        <w:t xml:space="preserve">                 </w:t>
      </w:r>
      <w:r w:rsidRPr="008F0229">
        <w:rPr>
          <w:rFonts w:ascii="Times New Roman" w:hAnsi="Times New Roman"/>
          <w:i/>
          <w:color w:val="FF0000"/>
          <w:sz w:val="28"/>
          <w:szCs w:val="28"/>
        </w:rPr>
        <w:t>А. Макаренко</w:t>
      </w:r>
    </w:p>
    <w:p w:rsidR="00E167D1" w:rsidRDefault="00E167D1" w:rsidP="005029F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E167D1" w:rsidRPr="003B70B1" w:rsidRDefault="00E167D1" w:rsidP="005029F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5029F7" w:rsidRPr="008F0229" w:rsidRDefault="005029F7" w:rsidP="005029F7">
      <w:pPr>
        <w:rPr>
          <w:rFonts w:ascii="Times New Roman" w:hAnsi="Times New Roman"/>
          <w:b/>
          <w:color w:val="339966"/>
          <w:sz w:val="40"/>
          <w:szCs w:val="40"/>
        </w:rPr>
      </w:pPr>
      <w:r w:rsidRPr="008F0229">
        <w:rPr>
          <w:rFonts w:ascii="Times New Roman" w:hAnsi="Times New Roman"/>
          <w:b/>
          <w:color w:val="339966"/>
          <w:sz w:val="40"/>
          <w:szCs w:val="40"/>
        </w:rPr>
        <w:t>Читайте в номере:</w:t>
      </w:r>
    </w:p>
    <w:p w:rsidR="005029F7" w:rsidRPr="003B70B1" w:rsidRDefault="005029F7" w:rsidP="005029F7">
      <w:pPr>
        <w:pStyle w:val="a4"/>
        <w:numPr>
          <w:ilvl w:val="0"/>
          <w:numId w:val="1"/>
        </w:numPr>
        <w:rPr>
          <w:rFonts w:ascii="Times New Roman" w:hAnsi="Times New Roman"/>
          <w:b/>
          <w:color w:val="808000"/>
          <w:sz w:val="40"/>
          <w:szCs w:val="40"/>
        </w:rPr>
      </w:pPr>
      <w:r w:rsidRPr="003B70B1">
        <w:rPr>
          <w:rFonts w:ascii="Times New Roman" w:hAnsi="Times New Roman"/>
          <w:b/>
          <w:color w:val="808000"/>
          <w:sz w:val="40"/>
          <w:szCs w:val="40"/>
        </w:rPr>
        <w:t xml:space="preserve">Эхо праздника   2-3                </w:t>
      </w:r>
    </w:p>
    <w:p w:rsidR="005029F7" w:rsidRPr="003B70B1" w:rsidRDefault="005029F7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 w:rsidRPr="003B70B1">
        <w:rPr>
          <w:rFonts w:ascii="Times New Roman" w:hAnsi="Times New Roman"/>
          <w:b/>
          <w:color w:val="808000"/>
          <w:sz w:val="40"/>
          <w:szCs w:val="40"/>
        </w:rPr>
        <w:t xml:space="preserve"> 2. Проба пера         3-4        </w:t>
      </w:r>
    </w:p>
    <w:p w:rsidR="005029F7" w:rsidRPr="003B70B1" w:rsidRDefault="00E167D1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3. Просим слово     4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  </w:t>
      </w:r>
    </w:p>
    <w:p w:rsidR="005029F7" w:rsidRPr="003B70B1" w:rsidRDefault="00E167D1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4. Вести                     5</w:t>
      </w:r>
    </w:p>
    <w:p w:rsidR="005029F7" w:rsidRPr="003B70B1" w:rsidRDefault="00E167D1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5. Наши традиции   7-8</w:t>
      </w:r>
    </w:p>
    <w:p w:rsidR="005029F7" w:rsidRPr="003B70B1" w:rsidRDefault="00E167D1" w:rsidP="00E167D1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6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. </w:t>
      </w:r>
      <w:r>
        <w:rPr>
          <w:rFonts w:ascii="Times New Roman" w:hAnsi="Times New Roman"/>
          <w:b/>
          <w:color w:val="808000"/>
          <w:sz w:val="40"/>
          <w:szCs w:val="40"/>
        </w:rPr>
        <w:t>Новости                 8-9</w:t>
      </w:r>
    </w:p>
    <w:p w:rsidR="005029F7" w:rsidRPr="003B70B1" w:rsidRDefault="00E167D1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7. Именинники         9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</w:t>
      </w:r>
    </w:p>
    <w:p w:rsidR="005029F7" w:rsidRPr="008F0229" w:rsidRDefault="005029F7" w:rsidP="005029F7">
      <w:pPr>
        <w:rPr>
          <w:rFonts w:ascii="Times New Roman" w:hAnsi="Times New Roman"/>
          <w:b/>
          <w:i/>
          <w:color w:val="FF0000"/>
          <w:sz w:val="104"/>
          <w:szCs w:val="104"/>
        </w:rPr>
      </w:pPr>
      <w:r w:rsidRPr="008F0229">
        <w:rPr>
          <w:rFonts w:ascii="Times New Roman" w:hAnsi="Times New Roman"/>
          <w:b/>
          <w:i/>
          <w:color w:val="FF0000"/>
          <w:sz w:val="104"/>
          <w:szCs w:val="104"/>
        </w:rPr>
        <w:lastRenderedPageBreak/>
        <w:t>РАДУГА</w:t>
      </w:r>
    </w:p>
    <w:p w:rsidR="005029F7" w:rsidRPr="00FB1FCE" w:rsidRDefault="005029F7" w:rsidP="005029F7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5029F7" w:rsidRDefault="005029F7" w:rsidP="005029F7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ГКОУ РО Пролетарская школа-интернат)</w:t>
      </w:r>
    </w:p>
    <w:p w:rsidR="005029F7" w:rsidRPr="000A4D74" w:rsidRDefault="007D1092" w:rsidP="000A4D74">
      <w:pPr>
        <w:rPr>
          <w:rStyle w:val="a5"/>
          <w:rFonts w:ascii="Monotype Corsiva" w:hAnsi="Monotype Corsiva"/>
          <w:bCs w:val="0"/>
          <w:color w:val="0070C0"/>
          <w:sz w:val="28"/>
          <w:szCs w:val="28"/>
        </w:rPr>
      </w:pP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Первым солнечным лучом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Март стучится в двери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Солнце ярче с каждым днем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Улеглись метели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Потемневшие снега</w:t>
      </w:r>
      <w:proofErr w:type="gramStart"/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Н</w:t>
      </w:r>
      <w:proofErr w:type="gramEnd"/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а полянах тают,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А деревья кружева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Снежные снимают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Вся природа после сна</w:t>
      </w:r>
      <w:proofErr w:type="gramStart"/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В</w:t>
      </w:r>
      <w:proofErr w:type="gramEnd"/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марте вдруг проснется</w:t>
      </w:r>
      <w:r w:rsidR="00EC13F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-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И красавица весна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На земле начнется!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="00EC13F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                                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Захарова </w:t>
      </w:r>
      <w:r w:rsidR="00EC13F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И.</w:t>
      </w:r>
    </w:p>
    <w:p w:rsidR="005029F7" w:rsidRDefault="000A4D74" w:rsidP="005029F7">
      <w:pPr>
        <w:pStyle w:val="a3"/>
        <w:jc w:val="both"/>
        <w:textAlignment w:val="top"/>
        <w:rPr>
          <w:b/>
          <w:color w:val="336600"/>
          <w:sz w:val="40"/>
          <w:szCs w:val="40"/>
          <w:u w:val="single"/>
        </w:rPr>
      </w:pPr>
      <w:r w:rsidRPr="0002664A">
        <w:rPr>
          <w:b/>
          <w:noProof/>
          <w:color w:val="336600"/>
          <w:sz w:val="40"/>
          <w:szCs w:val="40"/>
        </w:rPr>
        <w:drawing>
          <wp:inline distT="0" distB="0" distL="0" distR="0">
            <wp:extent cx="2886075" cy="3600450"/>
            <wp:effectExtent l="19050" t="0" r="9525" b="0"/>
            <wp:docPr id="2" name="Рисунок 1" descr="ÐÑÑÑÐ°Ñ ÑÑÑÑÐ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ÑÑÑÐ°Ñ ÑÑÑÑÐ¸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F7" w:rsidRDefault="00EC13F2" w:rsidP="005029F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ЭХО ПРАЗДНИКА!</w:t>
      </w:r>
    </w:p>
    <w:p w:rsidR="005029F7" w:rsidRDefault="009E1011" w:rsidP="009E1011">
      <w:pPr>
        <w:spacing w:after="0" w:line="368" w:lineRule="atLeast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9E1011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  <w:t xml:space="preserve"> </w:t>
      </w:r>
      <w:r w:rsidRPr="009E1011"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  <w:t>Праздник в школе!</w:t>
      </w:r>
    </w:p>
    <w:p w:rsidR="005029F7" w:rsidRPr="0048299D" w:rsidRDefault="0048299D" w:rsidP="0048299D">
      <w:pPr>
        <w:spacing w:after="0" w:line="368" w:lineRule="atLeast"/>
        <w:jc w:val="center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48299D">
        <w:rPr>
          <w:rFonts w:ascii="Times New Roman" w:eastAsia="Times New Roman" w:hAnsi="Times New Roman" w:cs="Times New Roman"/>
          <w:noProof/>
          <w:color w:val="FFC000"/>
          <w:kern w:val="36"/>
          <w:sz w:val="40"/>
          <w:szCs w:val="40"/>
        </w:rPr>
        <w:drawing>
          <wp:inline distT="0" distB="0" distL="0" distR="0">
            <wp:extent cx="1371600" cy="1275095"/>
            <wp:effectExtent l="19050" t="0" r="0" b="0"/>
            <wp:docPr id="9" name="Рисунок 1" descr="Сценарий концерта на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концерта на 8 ма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6" cy="127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11" w:rsidRDefault="00BE112D" w:rsidP="00EC13F2">
      <w:pPr>
        <w:pStyle w:val="c0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9E1011">
        <w:rPr>
          <w:color w:val="00B050"/>
          <w:sz w:val="28"/>
          <w:szCs w:val="28"/>
        </w:rPr>
        <w:t>5 марта в школе-интернате прошел праздничный концерт, посвященный Международному Женскому дню 8 Марта. В этот день актовый зал был наполнен атмосферой весеннего настроения, улыбками, радостью</w:t>
      </w:r>
      <w:r w:rsidR="00EC13F2">
        <w:rPr>
          <w:color w:val="00B050"/>
          <w:sz w:val="28"/>
          <w:szCs w:val="28"/>
        </w:rPr>
        <w:t>. Ведущая праздничного концерта</w:t>
      </w:r>
      <w:r w:rsidR="000C056C" w:rsidRPr="009E1011">
        <w:rPr>
          <w:color w:val="00B050"/>
          <w:sz w:val="28"/>
          <w:szCs w:val="28"/>
        </w:rPr>
        <w:t xml:space="preserve"> Ирина Павловна </w:t>
      </w:r>
      <w:r w:rsidR="00EC13F2">
        <w:rPr>
          <w:color w:val="00B050"/>
          <w:sz w:val="28"/>
          <w:szCs w:val="28"/>
        </w:rPr>
        <w:t>Войнова</w:t>
      </w:r>
      <w:r w:rsidRPr="009E1011">
        <w:rPr>
          <w:color w:val="00B050"/>
          <w:sz w:val="28"/>
          <w:szCs w:val="28"/>
        </w:rPr>
        <w:t xml:space="preserve"> открыла мероприят</w:t>
      </w:r>
      <w:r w:rsidR="000C056C" w:rsidRPr="009E1011">
        <w:rPr>
          <w:color w:val="00B050"/>
          <w:sz w:val="28"/>
          <w:szCs w:val="28"/>
        </w:rPr>
        <w:t>ие</w:t>
      </w:r>
      <w:r w:rsidRPr="009E1011">
        <w:rPr>
          <w:color w:val="00B050"/>
          <w:sz w:val="28"/>
          <w:szCs w:val="28"/>
        </w:rPr>
        <w:t xml:space="preserve"> словами: </w:t>
      </w:r>
    </w:p>
    <w:p w:rsidR="00BE112D" w:rsidRPr="009E1011" w:rsidRDefault="00E32273" w:rsidP="00EC13F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3B47D2">
        <w:rPr>
          <w:b/>
          <w:i/>
          <w:color w:val="00B050"/>
          <w:sz w:val="28"/>
          <w:szCs w:val="28"/>
        </w:rPr>
        <w:t>Сегодня на целом свете</w:t>
      </w:r>
      <w:r w:rsidRPr="003B47D2">
        <w:rPr>
          <w:b/>
          <w:i/>
          <w:color w:val="00B050"/>
          <w:sz w:val="28"/>
          <w:szCs w:val="28"/>
        </w:rPr>
        <w:br/>
        <w:t>Праздник большой и светлый.</w:t>
      </w:r>
      <w:r w:rsidRPr="003B47D2">
        <w:rPr>
          <w:b/>
          <w:i/>
          <w:color w:val="00B050"/>
          <w:sz w:val="28"/>
          <w:szCs w:val="28"/>
        </w:rPr>
        <w:br/>
        <w:t>Слушайте, мамы, слушайте:</w:t>
      </w:r>
      <w:r w:rsidRPr="003B47D2">
        <w:rPr>
          <w:b/>
          <w:i/>
          <w:color w:val="00B050"/>
          <w:sz w:val="28"/>
          <w:szCs w:val="28"/>
        </w:rPr>
        <w:br/>
        <w:t>Вас поздравляют дети!</w:t>
      </w:r>
      <w:r w:rsidR="000C056C" w:rsidRPr="003B47D2">
        <w:rPr>
          <w:b/>
          <w:i/>
          <w:color w:val="00B050"/>
          <w:sz w:val="28"/>
          <w:szCs w:val="28"/>
        </w:rPr>
        <w:t xml:space="preserve"> </w:t>
      </w:r>
      <w:r w:rsidRPr="009E1011">
        <w:rPr>
          <w:color w:val="00B050"/>
          <w:sz w:val="28"/>
          <w:szCs w:val="28"/>
        </w:rPr>
        <w:t xml:space="preserve">А прекрасная женщина и по совместительству директор школы-интерната Евгения Васильевна Грачева </w:t>
      </w:r>
      <w:r w:rsidR="00BE112D" w:rsidRPr="009E1011">
        <w:rPr>
          <w:color w:val="00B050"/>
          <w:sz w:val="28"/>
          <w:szCs w:val="28"/>
        </w:rPr>
        <w:t>поздравила всех присутствующих с наступающим праздником Ве</w:t>
      </w:r>
      <w:r w:rsidR="00EC13F2">
        <w:rPr>
          <w:color w:val="00B050"/>
          <w:sz w:val="28"/>
          <w:szCs w:val="28"/>
        </w:rPr>
        <w:t>сны, любви и надежды, пожелала</w:t>
      </w:r>
      <w:r w:rsidR="00BE112D" w:rsidRPr="009E1011">
        <w:rPr>
          <w:color w:val="00B050"/>
          <w:sz w:val="28"/>
          <w:szCs w:val="28"/>
        </w:rPr>
        <w:t xml:space="preserve"> здоровья, благополучия, жизни радостной и светлой, как сама весна.</w:t>
      </w:r>
    </w:p>
    <w:p w:rsidR="00BE112D" w:rsidRPr="009E1011" w:rsidRDefault="00BE112D" w:rsidP="00EC13F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9E1011">
        <w:rPr>
          <w:color w:val="00B050"/>
          <w:sz w:val="28"/>
          <w:szCs w:val="28"/>
        </w:rPr>
        <w:t xml:space="preserve"> Концертные номера, исполненные в этот день, были посвящены нашим мамам,</w:t>
      </w:r>
      <w:r w:rsidR="00EC13F2">
        <w:rPr>
          <w:color w:val="00B050"/>
          <w:sz w:val="28"/>
          <w:szCs w:val="28"/>
        </w:rPr>
        <w:t xml:space="preserve"> бабушкам, девочкам, педагогам </w:t>
      </w:r>
      <w:r w:rsidRPr="009E1011">
        <w:rPr>
          <w:color w:val="00B050"/>
          <w:sz w:val="28"/>
          <w:szCs w:val="28"/>
        </w:rPr>
        <w:t>школ</w:t>
      </w:r>
      <w:proofErr w:type="gramStart"/>
      <w:r w:rsidRPr="009E1011">
        <w:rPr>
          <w:color w:val="00B050"/>
          <w:sz w:val="28"/>
          <w:szCs w:val="28"/>
        </w:rPr>
        <w:t>ы</w:t>
      </w:r>
      <w:r w:rsidR="00EC13F2">
        <w:rPr>
          <w:color w:val="00B050"/>
          <w:sz w:val="28"/>
          <w:szCs w:val="28"/>
        </w:rPr>
        <w:t>-</w:t>
      </w:r>
      <w:proofErr w:type="gramEnd"/>
      <w:r w:rsidR="00EC13F2">
        <w:rPr>
          <w:color w:val="00B050"/>
          <w:sz w:val="28"/>
          <w:szCs w:val="28"/>
        </w:rPr>
        <w:t xml:space="preserve"> интерната</w:t>
      </w:r>
      <w:r w:rsidRPr="009E1011">
        <w:rPr>
          <w:color w:val="00B050"/>
          <w:sz w:val="28"/>
          <w:szCs w:val="28"/>
        </w:rPr>
        <w:t>. Весь праздничный концерт прошёл на одном дыхании, оставив зрителям заряд положительных эмоций.</w:t>
      </w:r>
    </w:p>
    <w:p w:rsidR="00BE112D" w:rsidRPr="009E1011" w:rsidRDefault="00BE112D" w:rsidP="00EC13F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BE112D" w:rsidRPr="009E1011" w:rsidRDefault="00EC13F2" w:rsidP="00EC13F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</w:t>
      </w:r>
      <w:r w:rsidR="00BE112D" w:rsidRPr="009E1011">
        <w:rPr>
          <w:color w:val="00B050"/>
          <w:sz w:val="28"/>
          <w:szCs w:val="28"/>
        </w:rPr>
        <w:t xml:space="preserve">Яркие и зажигательные, трогательные и нежные, добрые и искренние выступления накануне </w:t>
      </w:r>
      <w:r w:rsidR="00BE112D" w:rsidRPr="009E1011">
        <w:rPr>
          <w:color w:val="00B050"/>
          <w:sz w:val="28"/>
          <w:szCs w:val="28"/>
        </w:rPr>
        <w:lastRenderedPageBreak/>
        <w:t>праздника были посвящены женщинам. Теплые слова-поздравления прозвучали в адрес учительниц, мам, бабушек и сестер.</w:t>
      </w:r>
    </w:p>
    <w:p w:rsidR="000C056C" w:rsidRDefault="00EC13F2" w:rsidP="00EC13F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т наш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фотоотчё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EC13F2" w:rsidRDefault="00EC13F2" w:rsidP="00EC13F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6D1" w:rsidRDefault="00E606D1" w:rsidP="00EC13F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247371" cy="1685925"/>
            <wp:effectExtent l="19050" t="0" r="529" b="0"/>
            <wp:docPr id="6" name="Рисунок 2" descr="H:\DCIM\102MSDCF\DSC0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1" cy="16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76" w:rsidRDefault="008A5176" w:rsidP="003B47D2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272765" cy="1704975"/>
            <wp:effectExtent l="19050" t="0" r="0" b="0"/>
            <wp:docPr id="10" name="Рисунок 2" descr="H:\DCIM\102MSDCF\DSC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79" cy="170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76" w:rsidRPr="009E1011" w:rsidRDefault="00BA6520" w:rsidP="000C056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01322" cy="1726398"/>
            <wp:effectExtent l="19050" t="0" r="3728" b="0"/>
            <wp:docPr id="8" name="Рисунок 2" descr="H:\DCIM\102MSDCF\DSC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3" cy="172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6C" w:rsidRDefault="00153ECC" w:rsidP="003B47D2">
      <w:pPr>
        <w:spacing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2266456" cy="1700243"/>
            <wp:effectExtent l="19050" t="0" r="494" b="0"/>
            <wp:docPr id="5" name="Рисунок 2" descr="H:\DCIM\102MSDCF\DSC0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64" cy="17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87" w:rsidRDefault="00051E87" w:rsidP="000C056C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2374340" cy="1781175"/>
            <wp:effectExtent l="19050" t="0" r="6910" b="0"/>
            <wp:docPr id="13" name="Рисунок 2" descr="H:\DCIM\102MSDCF\DSC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49" cy="178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A5" w:rsidRPr="009E1011" w:rsidRDefault="008429A5" w:rsidP="003B47D2">
      <w:pPr>
        <w:spacing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2384359" cy="1788692"/>
            <wp:effectExtent l="19050" t="0" r="0" b="0"/>
            <wp:docPr id="12" name="Рисунок 2" descr="H:\DCIM\102MSDCF\DSC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86" cy="17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 этот день, весной согретый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Все цветы, улыбки Вам!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Чтоб печали Вы не знали,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аже легкой грусти тень,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Чтоб всегда глаза сияли,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 не только в этот день!</w:t>
      </w:r>
    </w:p>
    <w:p w:rsidR="00BE112D" w:rsidRPr="003B47D2" w:rsidRDefault="00BE112D" w:rsidP="000C056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усть радостью сегодня солнце светит, </w:t>
      </w:r>
    </w:p>
    <w:p w:rsidR="00BE112D" w:rsidRPr="003B47D2" w:rsidRDefault="00BE112D" w:rsidP="000C056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 тени оставив сноп больших тревог, </w:t>
      </w:r>
    </w:p>
    <w:p w:rsidR="00BE112D" w:rsidRPr="003B47D2" w:rsidRDefault="00BE112D" w:rsidP="000C056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hAnsi="Times New Roman" w:cs="Times New Roman"/>
          <w:b/>
          <w:i/>
          <w:color w:val="FF0000"/>
          <w:sz w:val="32"/>
          <w:szCs w:val="32"/>
        </w:rPr>
        <w:t>И все цветы, какие есть на свете,</w:t>
      </w:r>
    </w:p>
    <w:p w:rsidR="00BE112D" w:rsidRPr="003B47D2" w:rsidRDefault="00BE112D" w:rsidP="000C056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B47D2">
        <w:rPr>
          <w:rFonts w:ascii="Times New Roman" w:hAnsi="Times New Roman" w:cs="Times New Roman"/>
          <w:b/>
          <w:i/>
          <w:color w:val="FF0000"/>
          <w:sz w:val="32"/>
          <w:szCs w:val="32"/>
        </w:rPr>
        <w:t>Цветут сегодня пусть у Ваших ног.</w:t>
      </w:r>
    </w:p>
    <w:p w:rsidR="00BE112D" w:rsidRPr="009E1011" w:rsidRDefault="00BE112D" w:rsidP="00EC1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E1011">
        <w:rPr>
          <w:rFonts w:ascii="Times New Roman" w:eastAsia="Times New Roman" w:hAnsi="Times New Roman" w:cs="Times New Roman"/>
          <w:color w:val="00B050"/>
          <w:sz w:val="28"/>
          <w:szCs w:val="28"/>
        </w:rPr>
        <w:t>Мы желаем всем женщинам, чтобы каждый день их жизни был таким же, как этот замечательный весенний праздник - полным признательности и уважения, любви и нежности!</w:t>
      </w:r>
    </w:p>
    <w:p w:rsidR="00BE112D" w:rsidRPr="000C056C" w:rsidRDefault="00BE112D" w:rsidP="000C05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37DD" w:rsidRPr="003B47D2" w:rsidRDefault="005029F7" w:rsidP="003B47D2">
      <w:pPr>
        <w:pStyle w:val="a3"/>
        <w:shd w:val="clear" w:color="auto" w:fill="FFFFFF"/>
        <w:spacing w:before="0" w:beforeAutospacing="0" w:after="268" w:afterAutospacing="0" w:line="375" w:lineRule="atLeast"/>
        <w:rPr>
          <w:i/>
          <w:color w:val="00B050"/>
          <w:shd w:val="clear" w:color="auto" w:fill="FFFFFF"/>
        </w:rPr>
      </w:pPr>
      <w:r w:rsidRPr="00211459">
        <w:rPr>
          <w:i/>
          <w:color w:val="00B050"/>
          <w:shd w:val="clear" w:color="auto" w:fill="FFFFFF"/>
        </w:rPr>
        <w:t>Старшая вожатая</w:t>
      </w:r>
      <w:r>
        <w:rPr>
          <w:i/>
          <w:color w:val="00B050"/>
          <w:shd w:val="clear" w:color="auto" w:fill="FFFFFF"/>
        </w:rPr>
        <w:t xml:space="preserve"> </w:t>
      </w:r>
      <w:r w:rsidRPr="00211459">
        <w:rPr>
          <w:i/>
          <w:color w:val="00B050"/>
          <w:shd w:val="clear" w:color="auto" w:fill="FFFFFF"/>
        </w:rPr>
        <w:t xml:space="preserve">И.П. Войнова </w:t>
      </w:r>
    </w:p>
    <w:p w:rsidR="005029F7" w:rsidRDefault="005029F7" w:rsidP="005029F7">
      <w:pPr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E76B88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lastRenderedPageBreak/>
        <w:t>ПРОБА ПЕРА</w:t>
      </w:r>
      <w:r w:rsidR="00EC13F2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…</w:t>
      </w:r>
    </w:p>
    <w:p w:rsidR="001F387D" w:rsidRDefault="001F387D" w:rsidP="00EC13F2">
      <w:pPr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1F387D">
        <w:rPr>
          <w:rFonts w:ascii="Times New Roman" w:hAnsi="Times New Roman" w:cs="Times New Roman"/>
          <w:b/>
          <w:noProof/>
          <w:color w:val="008000"/>
          <w:sz w:val="40"/>
          <w:szCs w:val="40"/>
        </w:rPr>
        <w:drawing>
          <wp:inline distT="0" distB="0" distL="0" distR="0">
            <wp:extent cx="1664581" cy="1323975"/>
            <wp:effectExtent l="19050" t="0" r="0" b="0"/>
            <wp:docPr id="7" name="Рисунок 1" descr="ÐºÐ¾ÑÐ¾ÑÐºÐ¸Ðµ ÑÑÐ¸ÑÐ¸ Ð¿ÑÐ¾ Ð¼Ð°Ð¼Ñ Ð¾Ñ Ð´Ð¾ÑÐµÑÐ¸ Ð¸ ÑÑ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ºÐ¾ÑÐ¾ÑÐºÐ¸Ðµ ÑÑÐ¸ÑÐ¸ Ð¿ÑÐ¾ Ð¼Ð°Ð¼Ñ Ð¾Ñ Ð´Ð¾ÑÐµÑÐ¸ Ð¸ ÑÑÐ½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57" cy="13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C9" w:rsidRPr="00EC13F2" w:rsidRDefault="00B62C6D" w:rsidP="00F743BB">
      <w:pPr>
        <w:spacing w:line="240" w:lineRule="auto"/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</w:pP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Скажите, откуда я взялся?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Я всем задавал вопрос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А дедушка мне ответил: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- Нам аист тебя принес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А бабушка мне сказала: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- В капусте тебя нашли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А дядя шутил: - С вокзала</w:t>
      </w:r>
      <w:proofErr w:type="gramStart"/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В</w:t>
      </w:r>
      <w:proofErr w:type="gramEnd"/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 xml:space="preserve"> корзинке тебя принесли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Я знаю, неправда это,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Мама меня родила,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Я только не знаю ответа,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Где мама меня взяла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Сестра на меня ворчала: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- Ты голову всем вскружил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А я начинал сначала: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- А где я до мамы жил?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Никто это тайну из взрослых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Мне так объяснить и не смог.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Лишь мама ответила просто: 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</w:rPr>
        <w:br/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-</w:t>
      </w:r>
      <w:r w:rsidR="00EC13F2"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 xml:space="preserve"> </w:t>
      </w:r>
      <w:r w:rsidRPr="00EC13F2">
        <w:rPr>
          <w:rFonts w:ascii="Monotype Corsiva" w:hAnsi="Monotype Corsiva" w:cs="Tahoma"/>
          <w:b/>
          <w:color w:val="4A3140"/>
          <w:sz w:val="26"/>
          <w:szCs w:val="26"/>
          <w:shd w:val="clear" w:color="auto" w:fill="FFFFFF"/>
        </w:rPr>
        <w:t>ТЫ ЖИЛ В МОЕМ СЕРДЦЕ, СЫНОК</w:t>
      </w:r>
    </w:p>
    <w:p w:rsidR="007C3028" w:rsidRDefault="00EC13F2" w:rsidP="00A750C9">
      <w:pPr>
        <w:spacing w:after="0" w:line="240" w:lineRule="auto"/>
        <w:outlineLvl w:val="0"/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8064A2" w:themeColor="accent4"/>
          <w:sz w:val="40"/>
          <w:szCs w:val="40"/>
          <w:u w:val="single"/>
          <w:shd w:val="clear" w:color="auto" w:fill="FFFFFF"/>
        </w:rPr>
        <w:t>ПРОСИМ  СЛОВО!</w:t>
      </w:r>
    </w:p>
    <w:p w:rsidR="00EC13F2" w:rsidRDefault="00EC13F2" w:rsidP="00EC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C4C2B" w:rsidRDefault="00BB5CD9" w:rsidP="00EC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6 марта  2019 года в 4 </w:t>
      </w:r>
      <w:r w:rsidR="00A750C9">
        <w:rPr>
          <w:rFonts w:ascii="Times New Roman" w:hAnsi="Times New Roman" w:cs="Times New Roman"/>
          <w:color w:val="7030A0"/>
          <w:sz w:val="28"/>
          <w:szCs w:val="28"/>
        </w:rPr>
        <w:t xml:space="preserve">классе  школы-интерната  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классным руководителем Фоменко С.Н. и воспитателем  </w:t>
      </w:r>
      <w:proofErr w:type="spellStart"/>
      <w:r w:rsidRPr="00BB5CD9">
        <w:rPr>
          <w:rFonts w:ascii="Times New Roman" w:hAnsi="Times New Roman" w:cs="Times New Roman"/>
          <w:color w:val="7030A0"/>
          <w:sz w:val="28"/>
          <w:szCs w:val="28"/>
        </w:rPr>
        <w:t>Куцевой</w:t>
      </w:r>
      <w:proofErr w:type="spellEnd"/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 Л.В. было организовано и проведено открытое внеклассное мероприятие «Широка Масленица</w:t>
      </w:r>
      <w:r w:rsidR="00EC13F2">
        <w:rPr>
          <w:rFonts w:ascii="Times New Roman" w:hAnsi="Times New Roman" w:cs="Times New Roman"/>
          <w:color w:val="7030A0"/>
          <w:sz w:val="28"/>
          <w:szCs w:val="28"/>
        </w:rPr>
        <w:t>!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>». Гостями праздника стали  педагоги  И.П. Войнова, О.М. Мендель,  Е.Г. Воловая,</w:t>
      </w:r>
      <w:r w:rsidR="00EC13F2">
        <w:rPr>
          <w:rFonts w:ascii="Times New Roman" w:hAnsi="Times New Roman" w:cs="Times New Roman"/>
          <w:color w:val="7030A0"/>
          <w:sz w:val="28"/>
          <w:szCs w:val="28"/>
        </w:rPr>
        <w:t xml:space="preserve"> а также родители </w:t>
      </w:r>
      <w:proofErr w:type="gramStart"/>
      <w:r w:rsidR="00EC13F2">
        <w:rPr>
          <w:rFonts w:ascii="Times New Roman" w:hAnsi="Times New Roman" w:cs="Times New Roman"/>
          <w:color w:val="7030A0"/>
          <w:sz w:val="28"/>
          <w:szCs w:val="28"/>
        </w:rPr>
        <w:t>наших</w:t>
      </w:r>
      <w:proofErr w:type="gramEnd"/>
      <w:r w:rsidR="00EC13F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обучающихся:  </w:t>
      </w:r>
      <w:proofErr w:type="spellStart"/>
      <w:r w:rsidRPr="00BB5CD9">
        <w:rPr>
          <w:rFonts w:ascii="Times New Roman" w:hAnsi="Times New Roman" w:cs="Times New Roman"/>
          <w:color w:val="7030A0"/>
          <w:sz w:val="28"/>
          <w:szCs w:val="28"/>
        </w:rPr>
        <w:t>Синченко</w:t>
      </w:r>
      <w:proofErr w:type="spellEnd"/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 Е.А., Иванова А.В. Начался  весёлый  праздник с </w:t>
      </w:r>
      <w:r w:rsidR="00A750C9">
        <w:rPr>
          <w:rFonts w:ascii="Times New Roman" w:hAnsi="Times New Roman" w:cs="Times New Roman"/>
          <w:color w:val="7030A0"/>
          <w:sz w:val="28"/>
          <w:szCs w:val="28"/>
        </w:rPr>
        <w:t>появления трёх «</w:t>
      </w:r>
      <w:proofErr w:type="spellStart"/>
      <w:r w:rsidR="00A750C9">
        <w:rPr>
          <w:rFonts w:ascii="Times New Roman" w:hAnsi="Times New Roman" w:cs="Times New Roman"/>
          <w:color w:val="7030A0"/>
          <w:sz w:val="28"/>
          <w:szCs w:val="28"/>
        </w:rPr>
        <w:t>Маслениц</w:t>
      </w:r>
      <w:proofErr w:type="spellEnd"/>
      <w:r w:rsidR="00A750C9">
        <w:rPr>
          <w:rFonts w:ascii="Times New Roman" w:hAnsi="Times New Roman" w:cs="Times New Roman"/>
          <w:color w:val="7030A0"/>
          <w:sz w:val="28"/>
          <w:szCs w:val="28"/>
        </w:rPr>
        <w:t>» сразу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A750C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 которые символизировали  Масленичную неделю по убыванию самого праздника. </w:t>
      </w:r>
    </w:p>
    <w:p w:rsidR="007C4C2B" w:rsidRDefault="007C4C2B" w:rsidP="00EC13F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2752725" cy="2181225"/>
            <wp:effectExtent l="19050" t="0" r="9525" b="0"/>
            <wp:docPr id="4" name="Рисунок 2" descr="G:\Фоменко класс\DSC0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менко класс\DSC05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4" cy="218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D9" w:rsidRPr="00EC13F2" w:rsidRDefault="00BB5CD9" w:rsidP="00EC13F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 Дети с интересом наблюдали действие, как неожиданно появилась злая  четвертая Масленица (О.М. Мендель), которой не было в сценарии мероприятия, её целью   было украсть у ребят блины – символ праздника,  и не дать возможности встре</w:t>
      </w:r>
      <w:r w:rsidR="00A750C9">
        <w:rPr>
          <w:rFonts w:ascii="Times New Roman" w:hAnsi="Times New Roman" w:cs="Times New Roman"/>
          <w:color w:val="7030A0"/>
          <w:sz w:val="28"/>
          <w:szCs w:val="28"/>
        </w:rPr>
        <w:t>ти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>ть весело Масленицу. Дети и  добрые Масленицы закружили злую волшебницу в танцах, веселых играх и колдунья не смогла осуществить свой коварный план.  Кульминацией праздника стали вкуснейшие блины с разными начинками: творогом, изюмом, вареньем. На вкусной ноте с блинами, пирогами и  веселыми танцами закончился этот веселый праздник, посвященный проводам Зимы. Благодарим наших родителе</w:t>
      </w:r>
      <w:r w:rsidR="00D42193">
        <w:rPr>
          <w:rFonts w:ascii="Times New Roman" w:hAnsi="Times New Roman" w:cs="Times New Roman"/>
          <w:color w:val="7030A0"/>
          <w:sz w:val="28"/>
          <w:szCs w:val="28"/>
        </w:rPr>
        <w:t>й, которые всегда готовы помочь</w:t>
      </w:r>
      <w:r w:rsidRPr="00BB5CD9">
        <w:rPr>
          <w:rFonts w:ascii="Times New Roman" w:hAnsi="Times New Roman" w:cs="Times New Roman"/>
          <w:color w:val="7030A0"/>
          <w:sz w:val="28"/>
          <w:szCs w:val="28"/>
        </w:rPr>
        <w:t xml:space="preserve">, не безразличны к своим детям.                                                                   </w:t>
      </w:r>
      <w:r w:rsidR="00A750C9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</w:t>
      </w:r>
      <w:r w:rsidRPr="00EC13F2">
        <w:rPr>
          <w:rFonts w:ascii="Times New Roman" w:hAnsi="Times New Roman" w:cs="Times New Roman"/>
          <w:color w:val="7030A0"/>
          <w:sz w:val="24"/>
          <w:szCs w:val="24"/>
        </w:rPr>
        <w:t>Педагоги 4 класса С.Н. Фоменко, Л.В. Куцева.</w:t>
      </w:r>
    </w:p>
    <w:p w:rsidR="007C3028" w:rsidRPr="00010A07" w:rsidRDefault="007C3028" w:rsidP="00A750C9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</w:pPr>
      <w:r w:rsidRPr="00010A07"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  <w:lastRenderedPageBreak/>
        <w:t>НАШИ ТРАДИЦИИ.</w:t>
      </w:r>
    </w:p>
    <w:p w:rsidR="007C3028" w:rsidRPr="00AF3C36" w:rsidRDefault="007C3028" w:rsidP="00EC13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</w:pPr>
      <w:r w:rsidRPr="000020B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>
            <wp:extent cx="1492115" cy="968829"/>
            <wp:effectExtent l="19050" t="0" r="0" b="0"/>
            <wp:docPr id="11" name="Рисунок 1" descr="http://nadasuge.ru/system/assets/photos/000/025/534/original/maslenica_obryady_chuchelo.jpg?142289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asuge.ru/system/assets/photos/000/025/534/original/maslenica_obryady_chuchelo.jpg?142289949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9" cy="96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Масленица, масленица!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ловно солнце катится,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Весну мы долго ждали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От холодов устали,</w:t>
      </w: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br/>
        <w:t>Будем наедаться,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илы набираться!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ловно теплые блины</w:t>
      </w:r>
    </w:p>
    <w:p w:rsidR="007C3028" w:rsidRPr="00010A07" w:rsidRDefault="007C3028" w:rsidP="00EC13F2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Все румяны, веселы!</w:t>
      </w: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br/>
        <w:t>В эту праздничную пору</w:t>
      </w:r>
    </w:p>
    <w:p w:rsidR="007C3028" w:rsidRPr="00010A07" w:rsidRDefault="007C3028" w:rsidP="00EC13F2">
      <w:pPr>
        <w:pStyle w:val="a3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На год запасем задору!</w:t>
      </w:r>
    </w:p>
    <w:p w:rsidR="007C3028" w:rsidRDefault="00B323CE" w:rsidP="00B323CE">
      <w:pPr>
        <w:pStyle w:val="a3"/>
        <w:shd w:val="clear" w:color="auto" w:fill="FFFFFF"/>
        <w:spacing w:before="25" w:beforeAutospacing="0" w:after="25" w:afterAutospac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AA6E30">
        <w:rPr>
          <w:color w:val="00B050"/>
          <w:sz w:val="28"/>
          <w:szCs w:val="28"/>
        </w:rPr>
        <w:t>10</w:t>
      </w:r>
      <w:r w:rsidR="007C3028" w:rsidRPr="00010A07">
        <w:rPr>
          <w:color w:val="00B050"/>
          <w:sz w:val="28"/>
          <w:szCs w:val="28"/>
        </w:rPr>
        <w:t xml:space="preserve"> марта </w:t>
      </w:r>
      <w:r>
        <w:rPr>
          <w:color w:val="00B050"/>
          <w:sz w:val="28"/>
          <w:szCs w:val="28"/>
        </w:rPr>
        <w:t xml:space="preserve">2019 года </w:t>
      </w:r>
      <w:r w:rsidR="007C3028" w:rsidRPr="00010A07">
        <w:rPr>
          <w:color w:val="00B050"/>
          <w:sz w:val="28"/>
          <w:szCs w:val="28"/>
        </w:rPr>
        <w:t xml:space="preserve">в школе прошли проводы «Масленицы». </w:t>
      </w:r>
      <w:r w:rsidR="0002664A">
        <w:rPr>
          <w:color w:val="00B050"/>
          <w:sz w:val="28"/>
          <w:szCs w:val="28"/>
        </w:rPr>
        <w:t xml:space="preserve">А провели  это традиционное мероприятие на территории </w:t>
      </w:r>
      <w:proofErr w:type="spellStart"/>
      <w:r w:rsidR="0002664A">
        <w:rPr>
          <w:color w:val="00B050"/>
          <w:sz w:val="28"/>
          <w:szCs w:val="28"/>
        </w:rPr>
        <w:t>Досугового</w:t>
      </w:r>
      <w:proofErr w:type="spellEnd"/>
      <w:r w:rsidR="0002664A">
        <w:rPr>
          <w:color w:val="00B050"/>
          <w:sz w:val="28"/>
          <w:szCs w:val="28"/>
        </w:rPr>
        <w:t xml:space="preserve"> центра руководитель творческого кружка  «Радуга» Т.А. </w:t>
      </w:r>
      <w:proofErr w:type="spellStart"/>
      <w:r w:rsidR="0002664A">
        <w:rPr>
          <w:color w:val="00B050"/>
          <w:sz w:val="28"/>
          <w:szCs w:val="28"/>
        </w:rPr>
        <w:t>Рубайло</w:t>
      </w:r>
      <w:proofErr w:type="spellEnd"/>
      <w:r w:rsidR="0002664A">
        <w:rPr>
          <w:color w:val="00B050"/>
          <w:sz w:val="28"/>
          <w:szCs w:val="28"/>
        </w:rPr>
        <w:t xml:space="preserve"> и старшая вожатая школы –</w:t>
      </w:r>
      <w:r w:rsidR="00E86B10">
        <w:rPr>
          <w:color w:val="00B050"/>
          <w:sz w:val="28"/>
          <w:szCs w:val="28"/>
        </w:rPr>
        <w:t xml:space="preserve"> </w:t>
      </w:r>
      <w:r w:rsidR="0002664A">
        <w:rPr>
          <w:color w:val="00B050"/>
          <w:sz w:val="28"/>
          <w:szCs w:val="28"/>
        </w:rPr>
        <w:t>интерната И.П. Войнова.</w:t>
      </w:r>
    </w:p>
    <w:p w:rsidR="007C3028" w:rsidRPr="00010A07" w:rsidRDefault="00D42193" w:rsidP="00B323CE">
      <w:pPr>
        <w:pStyle w:val="a3"/>
        <w:shd w:val="clear" w:color="auto" w:fill="FFFFFF"/>
        <w:spacing w:before="25" w:beforeAutospacing="0" w:after="25" w:afterAutospacing="0"/>
        <w:jc w:val="bot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745105" cy="2059314"/>
            <wp:effectExtent l="19050" t="0" r="0" b="0"/>
            <wp:docPr id="14" name="Рисунок 2" descr="H:\DCIM\102MSDCF\DSC0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28" w:rsidRPr="00010A07" w:rsidRDefault="00B323CE" w:rsidP="00B323CE">
      <w:pPr>
        <w:pStyle w:val="a3"/>
        <w:shd w:val="clear" w:color="auto" w:fill="FFFFFF"/>
        <w:spacing w:before="25" w:beforeAutospacing="0" w:after="25" w:afterAutospac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</w:t>
      </w:r>
      <w:r w:rsidR="007C3028" w:rsidRPr="00010A07">
        <w:rPr>
          <w:color w:val="00B050"/>
          <w:sz w:val="28"/>
          <w:szCs w:val="28"/>
        </w:rPr>
        <w:t>Праздник  был проведён с целью знакомства детей с народными традициями проводов зимы. Дети с большим удовольствием участвовали в м</w:t>
      </w:r>
      <w:r>
        <w:rPr>
          <w:color w:val="00B050"/>
          <w:sz w:val="28"/>
          <w:szCs w:val="28"/>
        </w:rPr>
        <w:t>ероприятии,  пели частушки, меря</w:t>
      </w:r>
      <w:r w:rsidR="007C3028" w:rsidRPr="00010A07">
        <w:rPr>
          <w:color w:val="00B050"/>
          <w:sz w:val="28"/>
          <w:szCs w:val="28"/>
        </w:rPr>
        <w:t xml:space="preserve">лись силой и </w:t>
      </w:r>
      <w:r w:rsidR="007C3028" w:rsidRPr="00010A07">
        <w:rPr>
          <w:color w:val="00B050"/>
          <w:sz w:val="28"/>
          <w:szCs w:val="28"/>
        </w:rPr>
        <w:lastRenderedPageBreak/>
        <w:t>ловкостью. Закончился праздник сжиганием чучела. </w:t>
      </w:r>
    </w:p>
    <w:p w:rsidR="007C3028" w:rsidRDefault="007C3028" w:rsidP="00B3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Хоровод вокруг костра - кульминационный момент всего действия. </w:t>
      </w:r>
    </w:p>
    <w:p w:rsidR="007C3028" w:rsidRPr="00010A07" w:rsidRDefault="00D42193" w:rsidP="00B32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42193"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2046176" cy="1435585"/>
            <wp:effectExtent l="19050" t="0" r="0" b="0"/>
            <wp:docPr id="20" name="Рисунок 2" descr="H:\DCIM\102MSDCF\DSC0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130" r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51" cy="143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28" w:rsidRPr="00010A07" w:rsidRDefault="007C3028" w:rsidP="00B3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B47D2" w:rsidRDefault="00B323CE" w:rsidP="00B3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</w:t>
      </w:r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>Как в старые времен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>и в наши дни вокруг костр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сцепляясь в хоровод, взрослые и дети  испытывают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коллективную</w:t>
      </w:r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радость единения,  столь </w:t>
      </w:r>
      <w:proofErr w:type="gramStart"/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>редкое</w:t>
      </w:r>
      <w:proofErr w:type="gramEnd"/>
      <w:r w:rsidR="007C3028"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в современном эгоистичном мире. На улице холодно и до наступления настоящей весны ещё не меньше месяца, но рождено чувство скорого тепла и расцвета жизни. </w:t>
      </w:r>
    </w:p>
    <w:p w:rsidR="00BE0337" w:rsidRDefault="003B47D2" w:rsidP="00B32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2066925" cy="1857375"/>
            <wp:effectExtent l="19050" t="0" r="9525" b="0"/>
            <wp:docPr id="19" name="Рисунок 2" descr="H:\DCIM\102MSDCF\DSC0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6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653"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BC" w:rsidRPr="00010A07" w:rsidRDefault="006E33BC" w:rsidP="00B3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B47D2" w:rsidRPr="00010A07" w:rsidRDefault="006E33BC" w:rsidP="00B32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1924050" cy="2409825"/>
            <wp:effectExtent l="19050" t="0" r="0" b="0"/>
            <wp:docPr id="15" name="Рисунок 2" descr="H:\DCIM\102MSDCF\DSC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7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569" r="2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CB" w:rsidRDefault="00955F06" w:rsidP="00E1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1914525" cy="2057400"/>
            <wp:effectExtent l="19050" t="0" r="9525" b="0"/>
            <wp:docPr id="16" name="Рисунок 2" descr="H:\DCIM\102MSDCF\DSC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2MSDCF\DSC057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CB" w:rsidRDefault="007022CB" w:rsidP="007C30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7C3028" w:rsidRPr="00E167D1" w:rsidRDefault="007C3028" w:rsidP="007C30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167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сленица горит</w:t>
      </w:r>
      <w:r w:rsidRPr="00E167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на радость людям.</w:t>
      </w:r>
    </w:p>
    <w:p w:rsidR="007C3028" w:rsidRPr="00E167D1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167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 Масленицей поздравляю,</w:t>
      </w:r>
    </w:p>
    <w:p w:rsidR="007C3028" w:rsidRPr="00E167D1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167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юбви и счастья вам желаю!</w:t>
      </w:r>
    </w:p>
    <w:p w:rsidR="007C3028" w:rsidRPr="00E167D1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167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тоб жизнь лишь радость приносила,</w:t>
      </w:r>
    </w:p>
    <w:p w:rsidR="007C3028" w:rsidRPr="00E167D1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167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 все плохое уносила!</w:t>
      </w:r>
    </w:p>
    <w:p w:rsidR="008C7B6A" w:rsidRPr="00B323CE" w:rsidRDefault="007C3028" w:rsidP="00E167D1">
      <w:pPr>
        <w:spacing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10A07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B323CE" w:rsidRPr="00B323C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тарая вожатая  </w:t>
      </w:r>
      <w:r w:rsidR="00B323C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И. П. </w:t>
      </w:r>
      <w:r w:rsidRPr="00B323CE">
        <w:rPr>
          <w:rFonts w:ascii="Times New Roman" w:hAnsi="Times New Roman" w:cs="Times New Roman"/>
          <w:i/>
          <w:color w:val="00B050"/>
          <w:sz w:val="24"/>
          <w:szCs w:val="24"/>
        </w:rPr>
        <w:t>Войнова.</w:t>
      </w:r>
    </w:p>
    <w:p w:rsidR="00696A0F" w:rsidRPr="00211459" w:rsidRDefault="00696A0F" w:rsidP="006B37DD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1145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ЕСТИ. СОВЕТ     ШКОЛЫ.</w:t>
      </w:r>
    </w:p>
    <w:p w:rsidR="00696A0F" w:rsidRPr="00211459" w:rsidRDefault="00B323CE" w:rsidP="00B323CE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13 марта </w:t>
      </w:r>
      <w:r w:rsidR="006B37DD">
        <w:rPr>
          <w:rFonts w:ascii="Times New Roman" w:hAnsi="Times New Roman" w:cs="Times New Roman"/>
          <w:color w:val="C00000"/>
          <w:sz w:val="28"/>
          <w:szCs w:val="28"/>
        </w:rPr>
        <w:t>2019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года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было проведено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очередн</w:t>
      </w:r>
      <w:r>
        <w:rPr>
          <w:rFonts w:ascii="Times New Roman" w:hAnsi="Times New Roman" w:cs="Times New Roman"/>
          <w:color w:val="C00000"/>
          <w:sz w:val="28"/>
          <w:szCs w:val="28"/>
        </w:rPr>
        <w:t>ое собрание актива совета школьного самоуправления «Радуга»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>. Старшая вожатая  Войнов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И.П.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ынесла на рассмотрение  совета результаты </w:t>
      </w:r>
      <w:r w:rsidR="006B37DD">
        <w:rPr>
          <w:rFonts w:ascii="Times New Roman" w:hAnsi="Times New Roman" w:cs="Times New Roman"/>
          <w:color w:val="C00000"/>
          <w:sz w:val="28"/>
          <w:szCs w:val="28"/>
        </w:rPr>
        <w:t>проверки санитарного состояния спальных комнат. По этому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опросу выступил п</w:t>
      </w:r>
      <w:r w:rsidR="006B37DD">
        <w:rPr>
          <w:rFonts w:ascii="Times New Roman" w:hAnsi="Times New Roman" w:cs="Times New Roman"/>
          <w:color w:val="C00000"/>
          <w:sz w:val="28"/>
          <w:szCs w:val="28"/>
        </w:rPr>
        <w:t>редседатель совета С</w:t>
      </w:r>
      <w:r>
        <w:rPr>
          <w:rFonts w:ascii="Times New Roman" w:hAnsi="Times New Roman" w:cs="Times New Roman"/>
          <w:color w:val="C00000"/>
          <w:sz w:val="28"/>
          <w:szCs w:val="28"/>
        </w:rPr>
        <w:t>ветличный Д.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="007C3028">
        <w:rPr>
          <w:rFonts w:ascii="Times New Roman" w:hAnsi="Times New Roman" w:cs="Times New Roman"/>
          <w:color w:val="C00000"/>
          <w:sz w:val="28"/>
          <w:szCs w:val="28"/>
        </w:rPr>
        <w:t>член совета  «Чистюль» Х</w:t>
      </w:r>
      <w:r>
        <w:rPr>
          <w:rFonts w:ascii="Times New Roman" w:hAnsi="Times New Roman" w:cs="Times New Roman"/>
          <w:color w:val="C00000"/>
          <w:sz w:val="28"/>
          <w:szCs w:val="28"/>
        </w:rPr>
        <w:t>ворост М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>. Они говорили о том, как ребята исправляют замечания, данные раннее в день генеральной уборки спальных комнат. Все члены  совета поддержали замеч</w:t>
      </w:r>
      <w:r w:rsidR="007C3028">
        <w:rPr>
          <w:rFonts w:ascii="Times New Roman" w:hAnsi="Times New Roman" w:cs="Times New Roman"/>
          <w:color w:val="C00000"/>
          <w:sz w:val="28"/>
          <w:szCs w:val="28"/>
        </w:rPr>
        <w:t>ан</w:t>
      </w:r>
      <w:r>
        <w:rPr>
          <w:rFonts w:ascii="Times New Roman" w:hAnsi="Times New Roman" w:cs="Times New Roman"/>
          <w:color w:val="C00000"/>
          <w:sz w:val="28"/>
          <w:szCs w:val="28"/>
        </w:rPr>
        <w:t>ия председателя совета Данила Светличного</w:t>
      </w:r>
      <w:r w:rsidR="00696A0F" w:rsidRPr="00211459">
        <w:rPr>
          <w:rFonts w:ascii="Times New Roman" w:hAnsi="Times New Roman" w:cs="Times New Roman"/>
          <w:color w:val="C00000"/>
          <w:sz w:val="28"/>
          <w:szCs w:val="28"/>
        </w:rPr>
        <w:t>, что не все ребята активно и добросовестно выполняют работ</w:t>
      </w:r>
      <w:r w:rsidR="007C3028">
        <w:rPr>
          <w:rFonts w:ascii="Times New Roman" w:hAnsi="Times New Roman" w:cs="Times New Roman"/>
          <w:color w:val="C00000"/>
          <w:sz w:val="28"/>
          <w:szCs w:val="28"/>
        </w:rPr>
        <w:t xml:space="preserve">у.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Некоторым воспитанникам совет «Радуга»  выдвинул замечания. По итогам заседания совета также были отмечены  ответственные ребята: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>Каспер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Каспер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К.,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Кутровская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Чичев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В., Хворост М.</w:t>
      </w:r>
    </w:p>
    <w:p w:rsidR="00696A0F" w:rsidRPr="00B323CE" w:rsidRDefault="00696A0F" w:rsidP="00B323CE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323CE">
        <w:rPr>
          <w:rFonts w:ascii="Times New Roman" w:hAnsi="Times New Roman" w:cs="Times New Roman"/>
          <w:color w:val="C00000"/>
          <w:sz w:val="24"/>
          <w:szCs w:val="24"/>
        </w:rPr>
        <w:t>Старшая вожатая   Войнова И.П.</w:t>
      </w:r>
    </w:p>
    <w:p w:rsidR="00696A0F" w:rsidRPr="005913F5" w:rsidRDefault="00696A0F" w:rsidP="00B323CE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5913F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ШКОЛЬНЫЕ НОВОСТИ.</w:t>
      </w:r>
    </w:p>
    <w:p w:rsidR="00696A0F" w:rsidRDefault="00696A0F" w:rsidP="00B323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1212488" cy="987975"/>
            <wp:effectExtent l="19050" t="0" r="6712" b="0"/>
            <wp:docPr id="1" name="Рисунок 1" descr="http://vagon-bytovka.ru/wp-content/uploads/2015/01/uhrlqKoP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gon-bytovka.ru/wp-content/uploads/2015/01/uhrlqKoPX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2" cy="99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0F" w:rsidRPr="002259A7" w:rsidRDefault="00696A0F" w:rsidP="002259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</w:rPr>
      </w:pPr>
      <w:r w:rsidRPr="002259A7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</w:rPr>
        <w:t xml:space="preserve">Требования к проведению генеральной уборки в </w:t>
      </w:r>
      <w:r w:rsidR="003F48F0" w:rsidRPr="002259A7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  <w:u w:val="single"/>
        </w:rPr>
        <w:t>спальных комнатах  школы-интерната.</w:t>
      </w:r>
    </w:p>
    <w:p w:rsidR="003F48F0" w:rsidRPr="003F48F0" w:rsidRDefault="003F48F0" w:rsidP="003F48F0">
      <w:pPr>
        <w:pStyle w:val="a4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3F48F0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Ежедневная уборка – каждое утро</w:t>
      </w:r>
    </w:p>
    <w:p w:rsidR="00696A0F" w:rsidRDefault="003F48F0" w:rsidP="003F48F0">
      <w:pPr>
        <w:pStyle w:val="a4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3F48F0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Генеральная уборка – по воскресеньям </w:t>
      </w:r>
    </w:p>
    <w:p w:rsidR="003F48F0" w:rsidRDefault="00696A0F" w:rsidP="003F48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Шкафы</w:t>
      </w:r>
      <w:r w:rsidR="003F48F0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:</w:t>
      </w:r>
    </w:p>
    <w:p w:rsidR="003F48F0" w:rsidRPr="003F48F0" w:rsidRDefault="00696A0F" w:rsidP="003F48F0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- </w:t>
      </w:r>
      <w:r w:rsidRPr="003F48F0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 xml:space="preserve">отсутствие пыли </w:t>
      </w:r>
    </w:p>
    <w:p w:rsidR="003F48F0" w:rsidRDefault="00696A0F" w:rsidP="003F48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- порядок вещей 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на полках 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  <w:t xml:space="preserve"> 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наличие маркировки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каждой полки</w:t>
      </w:r>
      <w:r w:rsidR="002259A7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.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  <w:t xml:space="preserve"> </w:t>
      </w:r>
      <w:r w:rsidR="003F48F0" w:rsidRPr="003F48F0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Полочки для обуви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-  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чистая обувь, уложенная по парам               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Тумбочки</w:t>
      </w:r>
      <w:r w:rsidR="003F48F0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:</w:t>
      </w:r>
    </w:p>
    <w:p w:rsidR="002259A7" w:rsidRDefault="00696A0F" w:rsidP="003F48F0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сутствие пыли, поря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ок на полках</w:t>
      </w:r>
      <w:r w:rsidR="003F48F0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</w:t>
      </w:r>
      <w:r w:rsidR="002259A7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зубные щетки в стаканчиках</w:t>
      </w:r>
    </w:p>
    <w:p w:rsidR="002259A7" w:rsidRDefault="002259A7" w:rsidP="003F48F0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r w:rsidR="00696A0F"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ыло 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- 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в мыльницах </w:t>
      </w:r>
    </w:p>
    <w:p w:rsidR="002259A7" w:rsidRDefault="002259A7" w:rsidP="003F48F0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Зубная </w:t>
      </w:r>
      <w:r w:rsidR="00696A0F"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паст</w:t>
      </w: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а – </w:t>
      </w:r>
      <w:r w:rsidRPr="002259A7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 наличии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Личные предметы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(тетради, книги, ручки) 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дельно                   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одоконники 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- отсутствие 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пыли, ухоженные </w:t>
      </w:r>
      <w:proofErr w:type="spellStart"/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горщки</w:t>
      </w:r>
      <w:proofErr w:type="spellEnd"/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с цветами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Занавески -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асиво развешены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Батареи 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сутствие пыли и вещей на них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Кровати -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аккуратно запра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лены (чтоб не видны были матрасы с 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орца) </w:t>
      </w:r>
    </w:p>
    <w:p w:rsidR="002259A7" w:rsidRDefault="002259A7" w:rsidP="0022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lastRenderedPageBreak/>
        <w:t>М</w:t>
      </w:r>
      <w:r w:rsidR="00696A0F"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ркировка белья</w:t>
      </w: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2259A7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– в соответствии с Положением о маркировании одежды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</w:t>
      </w:r>
    </w:p>
    <w:p w:rsidR="002259A7" w:rsidRDefault="002259A7" w:rsidP="0022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М</w:t>
      </w:r>
      <w:r w:rsidR="00696A0F"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гкие игрушки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возле подушек  или  на полках шкафов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ол</w:t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 -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чистота, отсутствие пятен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Ковры 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–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ычищенные</w:t>
      </w:r>
    </w:p>
    <w:p w:rsidR="005029F7" w:rsidRPr="002259A7" w:rsidRDefault="002259A7" w:rsidP="0022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З</w:t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еркала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–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</w:t>
      </w:r>
      <w:proofErr w:type="gramEnd"/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отерты,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Двери</w:t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 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  чистота с обеих сторон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Стены 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– без пыли и паутины, </w:t>
      </w:r>
      <w:r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К</w:t>
      </w:r>
      <w:r w:rsidR="00696A0F" w:rsidRPr="002259A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ртины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– без пыли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="00696A0F"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Уборочный инвентарь -</w:t>
      </w:r>
      <w:r w:rsidR="00696A0F"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олько в специальном помещении.</w:t>
      </w:r>
    </w:p>
    <w:p w:rsidR="005029F7" w:rsidRPr="00AE2AD4" w:rsidRDefault="002259A7" w:rsidP="002259A7">
      <w:pPr>
        <w:spacing w:after="0"/>
        <w:jc w:val="center"/>
        <w:rPr>
          <w:color w:val="99CC00"/>
          <w:sz w:val="32"/>
          <w:szCs w:val="32"/>
        </w:rPr>
      </w:pPr>
      <w:r w:rsidRPr="00852EA5">
        <w:rPr>
          <w:rFonts w:ascii="Times New Roman" w:hAnsi="Times New Roman" w:cs="Times New Roman"/>
          <w:color w:val="99CC0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89.75pt;height:43.5pt" fillcolor="#3cf" strokecolor="#009" strokeweight="1pt">
            <v:shadow on="t" color="#009" offset="7pt,-7pt"/>
            <v:textpath style="font-family:&quot;Impact&quot;;v-text-spacing:52429f;v-text-kern:t" trim="t" fitpath="t" xscale="f" string="наши именники!"/>
          </v:shape>
        </w:pict>
      </w:r>
    </w:p>
    <w:p w:rsidR="005029F7" w:rsidRPr="00AE35A8" w:rsidRDefault="005029F7" w:rsidP="002259A7">
      <w:pPr>
        <w:spacing w:after="0"/>
        <w:ind w:left="360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981075" cy="761624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62" cy="76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3333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3333FF"/>
          <w:sz w:val="28"/>
          <w:szCs w:val="28"/>
        </w:rPr>
        <w:t>Поздравляем с днём рожденья всех, кто родился в марте!</w:t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3333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3333FF"/>
          <w:sz w:val="28"/>
          <w:szCs w:val="28"/>
        </w:rPr>
        <w:t>Сотрудников школы</w:t>
      </w:r>
      <w:r w:rsidR="002259A7">
        <w:rPr>
          <w:rFonts w:ascii="Monotype Corsiva" w:hAnsi="Monotype Corsiva" w:cs="Times New Roman"/>
          <w:b/>
          <w:i/>
          <w:color w:val="3333FF"/>
          <w:sz w:val="28"/>
          <w:szCs w:val="28"/>
        </w:rPr>
        <w:t>-интерната</w:t>
      </w:r>
      <w:r w:rsidRPr="000C3162">
        <w:rPr>
          <w:rFonts w:ascii="Monotype Corsiva" w:hAnsi="Monotype Corsiva" w:cs="Times New Roman"/>
          <w:b/>
          <w:i/>
          <w:color w:val="3333FF"/>
          <w:sz w:val="28"/>
          <w:szCs w:val="28"/>
        </w:rPr>
        <w:t>:</w:t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Надежду Григорьев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Ермакову,</w:t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Светлану Владимиров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Подорога,</w:t>
      </w:r>
    </w:p>
    <w:p w:rsidR="005029F7" w:rsidRPr="000C3162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Татьяну Александров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proofErr w:type="spellStart"/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Рубайло</w:t>
      </w:r>
      <w:proofErr w:type="spellEnd"/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,</w:t>
      </w:r>
    </w:p>
    <w:p w:rsidR="005029F7" w:rsidRPr="000C3162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Светлану Андреев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Шмелёву,</w:t>
      </w:r>
    </w:p>
    <w:p w:rsidR="005029F7" w:rsidRPr="000C3162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Галину Але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ксеевну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Яровую,</w:t>
      </w:r>
    </w:p>
    <w:p w:rsidR="005029F7" w:rsidRPr="000C3162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Татья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Васильевну </w:t>
      </w:r>
      <w:r w:rsidR="000269C5">
        <w:rPr>
          <w:rFonts w:ascii="Monotype Corsiva" w:hAnsi="Monotype Corsiva" w:cs="Times New Roman"/>
          <w:b/>
          <w:i/>
          <w:color w:val="FF00FF"/>
          <w:sz w:val="28"/>
          <w:szCs w:val="28"/>
        </w:rPr>
        <w:t xml:space="preserve"> </w:t>
      </w:r>
      <w:r w:rsidRPr="000C3162">
        <w:rPr>
          <w:rFonts w:ascii="Monotype Corsiva" w:hAnsi="Monotype Corsiva" w:cs="Times New Roman"/>
          <w:b/>
          <w:i/>
          <w:color w:val="FF00FF"/>
          <w:sz w:val="28"/>
          <w:szCs w:val="28"/>
        </w:rPr>
        <w:t>Лещенко.</w:t>
      </w:r>
    </w:p>
    <w:p w:rsidR="005029F7" w:rsidRPr="000C3162" w:rsidRDefault="000269C5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0000FF"/>
          <w:sz w:val="28"/>
          <w:szCs w:val="28"/>
        </w:rPr>
        <w:t>Обучающихся</w:t>
      </w:r>
      <w:r w:rsidR="005029F7"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:</w:t>
      </w:r>
    </w:p>
    <w:p w:rsidR="000C3162" w:rsidRPr="000C3162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proofErr w:type="spellStart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Утаеву</w:t>
      </w:r>
      <w:proofErr w:type="spellEnd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 xml:space="preserve"> </w:t>
      </w:r>
      <w:proofErr w:type="spellStart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Айшат</w:t>
      </w:r>
      <w:proofErr w:type="spellEnd"/>
    </w:p>
    <w:p w:rsidR="000C3162" w:rsidRPr="000C3162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Ушакову Катю</w:t>
      </w:r>
    </w:p>
    <w:p w:rsidR="000C3162" w:rsidRPr="000C3162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 xml:space="preserve">Мусаева </w:t>
      </w:r>
      <w:proofErr w:type="spellStart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Ильмана</w:t>
      </w:r>
      <w:proofErr w:type="spellEnd"/>
    </w:p>
    <w:p w:rsidR="000C3162" w:rsidRPr="000C3162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 xml:space="preserve">Исаева </w:t>
      </w:r>
      <w:proofErr w:type="spellStart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Меджида</w:t>
      </w:r>
      <w:proofErr w:type="spellEnd"/>
    </w:p>
    <w:p w:rsidR="000C3162" w:rsidRPr="000C3162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proofErr w:type="spellStart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Хайсюк</w:t>
      </w:r>
      <w:proofErr w:type="spellEnd"/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 xml:space="preserve"> Игоря</w:t>
      </w:r>
    </w:p>
    <w:p w:rsidR="000269C5" w:rsidRDefault="000269C5" w:rsidP="000C3162">
      <w:pPr>
        <w:spacing w:after="0" w:line="240" w:lineRule="auto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На подходе весна,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И пришёл день рожденья,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Свежих чувств новизна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И надежд приближенье.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Пусть ничто никогда,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Не прихлынет тревогой,</w:t>
      </w:r>
    </w:p>
    <w:p w:rsidR="005029F7" w:rsidRPr="000269C5" w:rsidRDefault="005029F7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И успехов звезда</w:t>
      </w:r>
    </w:p>
    <w:p w:rsidR="005623B8" w:rsidRPr="000269C5" w:rsidRDefault="000269C5" w:rsidP="000269C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 w:rsidRPr="000269C5">
        <w:rPr>
          <w:rFonts w:ascii="Monotype Corsiva" w:hAnsi="Monotype Corsiva" w:cs="Times New Roman"/>
          <w:b/>
          <w:i/>
          <w:color w:val="FF0000"/>
          <w:sz w:val="32"/>
          <w:szCs w:val="32"/>
        </w:rPr>
        <w:t>Светит ясно и долго!</w:t>
      </w:r>
    </w:p>
    <w:sectPr w:rsidR="005623B8" w:rsidRPr="000269C5" w:rsidSect="005029F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6FB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317051FE"/>
    <w:multiLevelType w:val="hybridMultilevel"/>
    <w:tmpl w:val="6A3E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9F7"/>
    <w:rsid w:val="0002664A"/>
    <w:rsid w:val="000269C5"/>
    <w:rsid w:val="00042987"/>
    <w:rsid w:val="00051E87"/>
    <w:rsid w:val="00082942"/>
    <w:rsid w:val="000A4D74"/>
    <w:rsid w:val="000C056C"/>
    <w:rsid w:val="000C3162"/>
    <w:rsid w:val="00144109"/>
    <w:rsid w:val="00145BA0"/>
    <w:rsid w:val="00153ECC"/>
    <w:rsid w:val="001B1464"/>
    <w:rsid w:val="001F387D"/>
    <w:rsid w:val="002259A7"/>
    <w:rsid w:val="002943D5"/>
    <w:rsid w:val="002A03A4"/>
    <w:rsid w:val="002C74AB"/>
    <w:rsid w:val="003B47D2"/>
    <w:rsid w:val="003F48F0"/>
    <w:rsid w:val="00427168"/>
    <w:rsid w:val="004470B7"/>
    <w:rsid w:val="00453551"/>
    <w:rsid w:val="0048299D"/>
    <w:rsid w:val="004B0616"/>
    <w:rsid w:val="005029F7"/>
    <w:rsid w:val="005623B8"/>
    <w:rsid w:val="00631FD9"/>
    <w:rsid w:val="00633ED5"/>
    <w:rsid w:val="006437D9"/>
    <w:rsid w:val="00696A0F"/>
    <w:rsid w:val="006B37DD"/>
    <w:rsid w:val="006C73BE"/>
    <w:rsid w:val="006E33BC"/>
    <w:rsid w:val="007022CB"/>
    <w:rsid w:val="007C3028"/>
    <w:rsid w:val="007C4C2B"/>
    <w:rsid w:val="007D1092"/>
    <w:rsid w:val="007E650F"/>
    <w:rsid w:val="007F1B3D"/>
    <w:rsid w:val="008429A5"/>
    <w:rsid w:val="00852EA5"/>
    <w:rsid w:val="00891399"/>
    <w:rsid w:val="008A5176"/>
    <w:rsid w:val="008A51C6"/>
    <w:rsid w:val="008C7B6A"/>
    <w:rsid w:val="009209DA"/>
    <w:rsid w:val="009219BB"/>
    <w:rsid w:val="009477F5"/>
    <w:rsid w:val="00955F06"/>
    <w:rsid w:val="0097797D"/>
    <w:rsid w:val="009E1011"/>
    <w:rsid w:val="00A20438"/>
    <w:rsid w:val="00A750C9"/>
    <w:rsid w:val="00A95876"/>
    <w:rsid w:val="00AA6E30"/>
    <w:rsid w:val="00B03DE2"/>
    <w:rsid w:val="00B323CE"/>
    <w:rsid w:val="00B520CB"/>
    <w:rsid w:val="00B62C6D"/>
    <w:rsid w:val="00BA6520"/>
    <w:rsid w:val="00BA79E0"/>
    <w:rsid w:val="00BB34CF"/>
    <w:rsid w:val="00BB5CD9"/>
    <w:rsid w:val="00BE0337"/>
    <w:rsid w:val="00BE112D"/>
    <w:rsid w:val="00C01255"/>
    <w:rsid w:val="00D11F1F"/>
    <w:rsid w:val="00D42193"/>
    <w:rsid w:val="00DA2A23"/>
    <w:rsid w:val="00E167D1"/>
    <w:rsid w:val="00E32273"/>
    <w:rsid w:val="00E606D1"/>
    <w:rsid w:val="00E86B10"/>
    <w:rsid w:val="00EC13F2"/>
    <w:rsid w:val="00F743BB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styleId="a4">
    <w:name w:val="List Paragraph"/>
    <w:basedOn w:val="a"/>
    <w:uiPriority w:val="34"/>
    <w:qFormat/>
    <w:rsid w:val="005029F7"/>
    <w:pPr>
      <w:ind w:left="720"/>
      <w:contextualSpacing/>
    </w:pPr>
  </w:style>
  <w:style w:type="character" w:styleId="a5">
    <w:name w:val="Strong"/>
    <w:basedOn w:val="a0"/>
    <w:uiPriority w:val="22"/>
    <w:qFormat/>
    <w:rsid w:val="005029F7"/>
    <w:rPr>
      <w:b/>
      <w:bCs/>
    </w:rPr>
  </w:style>
  <w:style w:type="paragraph" w:customStyle="1" w:styleId="c0">
    <w:name w:val="c0"/>
    <w:basedOn w:val="a"/>
    <w:rsid w:val="0050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29F7"/>
  </w:style>
  <w:style w:type="paragraph" w:styleId="a6">
    <w:name w:val="Balloon Text"/>
    <w:basedOn w:val="a"/>
    <w:link w:val="a7"/>
    <w:uiPriority w:val="99"/>
    <w:semiHidden/>
    <w:unhideWhenUsed/>
    <w:rsid w:val="0050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E3605B-D84E-444E-BCF1-C649F80E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59</cp:revision>
  <dcterms:created xsi:type="dcterms:W3CDTF">2005-03-07T22:04:00Z</dcterms:created>
  <dcterms:modified xsi:type="dcterms:W3CDTF">2019-03-31T08:10:00Z</dcterms:modified>
</cp:coreProperties>
</file>